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C1B91" w14:textId="77777777" w:rsidR="000D0E86" w:rsidRDefault="000D0E86">
      <w:pPr>
        <w:rPr>
          <w:noProof/>
          <w:lang w:eastAsia="it-IT"/>
        </w:rPr>
      </w:pPr>
    </w:p>
    <w:p w14:paraId="6FFA8AA0" w14:textId="19039906" w:rsidR="000D0E86" w:rsidRDefault="00333C6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EFBD3D" wp14:editId="52F841DD">
                <wp:simplePos x="0" y="0"/>
                <wp:positionH relativeFrom="column">
                  <wp:posOffset>1847850</wp:posOffset>
                </wp:positionH>
                <wp:positionV relativeFrom="paragraph">
                  <wp:posOffset>281305</wp:posOffset>
                </wp:positionV>
                <wp:extent cx="1584960" cy="2340610"/>
                <wp:effectExtent l="15240" t="10160" r="9525" b="20955"/>
                <wp:wrapNone/>
                <wp:docPr id="2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23406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501104" w14:textId="77777777" w:rsidR="00697CF3" w:rsidRPr="00106FBC" w:rsidRDefault="00697CF3" w:rsidP="00697CF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06FBC">
                              <w:rPr>
                                <w:b/>
                              </w:rPr>
                              <w:t>SERVIZIO DEMOGRAFICO ED ALLE ATTIVITA’ ECONOMICHE</w:t>
                            </w:r>
                          </w:p>
                          <w:p w14:paraId="3FA9B02D" w14:textId="77777777" w:rsidR="00697CF3" w:rsidRDefault="00697CF3" w:rsidP="00697CF3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Dott.ssa Elena Tamanini</w:t>
                            </w:r>
                          </w:p>
                          <w:p w14:paraId="6BD89380" w14:textId="77777777" w:rsidR="00697CF3" w:rsidRDefault="00697CF3" w:rsidP="00697CF3">
                            <w:pPr>
                              <w:jc w:val="both"/>
                            </w:pPr>
                            <w:r>
                              <w:t>Gestione associata servizi demografici dei Comuni di Cles, Dambel e Sanzeno</w:t>
                            </w:r>
                          </w:p>
                          <w:p w14:paraId="6E9F7794" w14:textId="77777777" w:rsidR="00697CF3" w:rsidRPr="00106FBC" w:rsidRDefault="00697CF3" w:rsidP="00697CF3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FBD3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45.5pt;margin-top:22.15pt;width:124.8pt;height:18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69501104" w14:textId="77777777" w:rsidR="00697CF3" w:rsidRPr="00106FBC" w:rsidRDefault="00697CF3" w:rsidP="00697CF3">
                      <w:pPr>
                        <w:jc w:val="center"/>
                        <w:rPr>
                          <w:b/>
                        </w:rPr>
                      </w:pPr>
                      <w:r w:rsidRPr="00106FBC">
                        <w:rPr>
                          <w:b/>
                        </w:rPr>
                        <w:t>SERVIZIO DEMOGRAFICO ED ALLE ATTIVITA’ ECONOMICHE</w:t>
                      </w:r>
                    </w:p>
                    <w:p w14:paraId="3FA9B02D" w14:textId="77777777" w:rsidR="00697CF3" w:rsidRDefault="00697CF3" w:rsidP="00697CF3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Dott.ssa Elena Tamanini</w:t>
                      </w:r>
                    </w:p>
                    <w:p w14:paraId="6BD89380" w14:textId="77777777" w:rsidR="00697CF3" w:rsidRDefault="00697CF3" w:rsidP="00697CF3">
                      <w:pPr>
                        <w:jc w:val="both"/>
                      </w:pPr>
                      <w:r>
                        <w:t>Gestione associata servizi demografici dei Comuni di Cles, Dambel e Sanzeno</w:t>
                      </w:r>
                    </w:p>
                    <w:p w14:paraId="6E9F7794" w14:textId="77777777" w:rsidR="00697CF3" w:rsidRPr="00106FBC" w:rsidRDefault="00697CF3" w:rsidP="00697CF3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63B7420" wp14:editId="1BCBC460">
                <wp:simplePos x="0" y="0"/>
                <wp:positionH relativeFrom="column">
                  <wp:posOffset>-384810</wp:posOffset>
                </wp:positionH>
                <wp:positionV relativeFrom="paragraph">
                  <wp:posOffset>281305</wp:posOffset>
                </wp:positionV>
                <wp:extent cx="1981200" cy="1394460"/>
                <wp:effectExtent l="11430" t="10160" r="17145" b="24130"/>
                <wp:wrapNone/>
                <wp:docPr id="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3944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63931B" w14:textId="77777777" w:rsidR="00697CF3" w:rsidRPr="000D0E86" w:rsidRDefault="00697CF3" w:rsidP="000D0E8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D0E86">
                              <w:rPr>
                                <w:b/>
                              </w:rPr>
                              <w:t>SEGRETARIO GENERALE</w:t>
                            </w:r>
                          </w:p>
                          <w:p w14:paraId="400F2071" w14:textId="77777777" w:rsidR="00697CF3" w:rsidRPr="00106FBC" w:rsidRDefault="00697CF3" w:rsidP="000D0E8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06FBC">
                              <w:rPr>
                                <w:b/>
                                <w:i/>
                              </w:rPr>
                              <w:t>Dott. Remo Sommavilla</w:t>
                            </w:r>
                          </w:p>
                          <w:p w14:paraId="1F5C5A48" w14:textId="77777777" w:rsidR="00697CF3" w:rsidRDefault="00697CF3" w:rsidP="000D0E86">
                            <w:pPr>
                              <w:jc w:val="both"/>
                            </w:pPr>
                            <w:r>
                              <w:t>Gestione associata servizio segreteria dei Comuni di Cles, Dambel e Sanze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B7420" id="Text Box 19" o:spid="_x0000_s1027" type="#_x0000_t202" style="position:absolute;margin-left:-30.3pt;margin-top:22.15pt;width:156pt;height:109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14:paraId="0D63931B" w14:textId="77777777" w:rsidR="00697CF3" w:rsidRPr="000D0E86" w:rsidRDefault="00697CF3" w:rsidP="000D0E86">
                      <w:pPr>
                        <w:jc w:val="center"/>
                        <w:rPr>
                          <w:b/>
                        </w:rPr>
                      </w:pPr>
                      <w:r w:rsidRPr="000D0E86">
                        <w:rPr>
                          <w:b/>
                        </w:rPr>
                        <w:t>SEGRETARIO GENERALE</w:t>
                      </w:r>
                    </w:p>
                    <w:p w14:paraId="400F2071" w14:textId="77777777" w:rsidR="00697CF3" w:rsidRPr="00106FBC" w:rsidRDefault="00697CF3" w:rsidP="000D0E86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106FBC">
                        <w:rPr>
                          <w:b/>
                          <w:i/>
                        </w:rPr>
                        <w:t>Dott. Remo Sommavilla</w:t>
                      </w:r>
                    </w:p>
                    <w:p w14:paraId="1F5C5A48" w14:textId="77777777" w:rsidR="00697CF3" w:rsidRDefault="00697CF3" w:rsidP="000D0E86">
                      <w:pPr>
                        <w:jc w:val="both"/>
                      </w:pPr>
                      <w:r>
                        <w:t>Gestione associata servizio segreteria dei Comuni di Cles, Dambel e Sanzeno</w:t>
                      </w:r>
                    </w:p>
                  </w:txbxContent>
                </v:textbox>
              </v:shape>
            </w:pict>
          </mc:Fallback>
        </mc:AlternateContent>
      </w:r>
    </w:p>
    <w:p w14:paraId="79A50D30" w14:textId="08F4B47B" w:rsidR="000D0E86" w:rsidRPr="000D0E86" w:rsidRDefault="00333C62" w:rsidP="000D0E86">
      <w:r>
        <w:rPr>
          <w:rFonts w:ascii="Times New Roman" w:hAnsi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E2B47C" wp14:editId="2390E6D8">
                <wp:simplePos x="0" y="0"/>
                <wp:positionH relativeFrom="column">
                  <wp:posOffset>5863590</wp:posOffset>
                </wp:positionH>
                <wp:positionV relativeFrom="paragraph">
                  <wp:posOffset>-3810</wp:posOffset>
                </wp:positionV>
                <wp:extent cx="1554480" cy="1990090"/>
                <wp:effectExtent l="11430" t="10160" r="15240" b="28575"/>
                <wp:wrapNone/>
                <wp:docPr id="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19900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4C9335" w14:textId="77777777" w:rsidR="00396D06" w:rsidRPr="00106FBC" w:rsidRDefault="00396D06" w:rsidP="00396D0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06FBC">
                              <w:rPr>
                                <w:b/>
                              </w:rPr>
                              <w:t xml:space="preserve">SERVIZIO </w:t>
                            </w:r>
                            <w:r>
                              <w:rPr>
                                <w:b/>
                              </w:rPr>
                              <w:t>TECNICO LAVORI PUBBLICI</w:t>
                            </w:r>
                          </w:p>
                          <w:p w14:paraId="45B85084" w14:textId="77777777" w:rsidR="00396D06" w:rsidRDefault="00396D06" w:rsidP="00396D06">
                            <w:pPr>
                              <w:jc w:val="both"/>
                            </w:pPr>
                            <w:r>
                              <w:t xml:space="preserve">Gestione associata </w:t>
                            </w:r>
                            <w:r w:rsidRPr="00396D06">
                              <w:t>servizio tecnico – settore lavori pubblic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>dei Comuni di Cles, Dambel e Sanzeno</w:t>
                            </w:r>
                          </w:p>
                          <w:p w14:paraId="4AF59FE2" w14:textId="77777777" w:rsidR="00396D06" w:rsidRPr="00106FBC" w:rsidRDefault="00396D06" w:rsidP="00396D0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2B47C" id="_x0000_s1028" type="#_x0000_t202" style="position:absolute;margin-left:461.7pt;margin-top:-.3pt;width:122.4pt;height:156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14:paraId="654C9335" w14:textId="77777777" w:rsidR="00396D06" w:rsidRPr="00106FBC" w:rsidRDefault="00396D06" w:rsidP="00396D06">
                      <w:pPr>
                        <w:jc w:val="center"/>
                        <w:rPr>
                          <w:b/>
                        </w:rPr>
                      </w:pPr>
                      <w:r w:rsidRPr="00106FBC">
                        <w:rPr>
                          <w:b/>
                        </w:rPr>
                        <w:t xml:space="preserve">SERVIZIO </w:t>
                      </w:r>
                      <w:r>
                        <w:rPr>
                          <w:b/>
                        </w:rPr>
                        <w:t>TECNICO LAVORI PUBBLICI</w:t>
                      </w:r>
                    </w:p>
                    <w:p w14:paraId="45B85084" w14:textId="77777777" w:rsidR="00396D06" w:rsidRDefault="00396D06" w:rsidP="00396D06">
                      <w:pPr>
                        <w:jc w:val="both"/>
                      </w:pPr>
                      <w:r>
                        <w:t xml:space="preserve">Gestione associata </w:t>
                      </w:r>
                      <w:r w:rsidRPr="00396D06">
                        <w:t>servizio tecnico – settore lavori pubblici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t>dei Comuni di Cles, Dambel e Sanzeno</w:t>
                      </w:r>
                    </w:p>
                    <w:p w14:paraId="4AF59FE2" w14:textId="77777777" w:rsidR="00396D06" w:rsidRPr="00106FBC" w:rsidRDefault="00396D06" w:rsidP="00396D06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132D01E" wp14:editId="0DFEC73E">
                <wp:simplePos x="0" y="0"/>
                <wp:positionH relativeFrom="column">
                  <wp:posOffset>7722870</wp:posOffset>
                </wp:positionH>
                <wp:positionV relativeFrom="paragraph">
                  <wp:posOffset>43180</wp:posOffset>
                </wp:positionV>
                <wp:extent cx="1905000" cy="2057400"/>
                <wp:effectExtent l="13335" t="9525" r="15240" b="28575"/>
                <wp:wrapNone/>
                <wp:docPr id="2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57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B82864" w14:textId="77777777" w:rsidR="00396D06" w:rsidRDefault="00697CF3" w:rsidP="00106FB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06FBC">
                              <w:rPr>
                                <w:b/>
                              </w:rPr>
                              <w:t xml:space="preserve">SERVIZIO </w:t>
                            </w:r>
                            <w:r w:rsidR="00396D06">
                              <w:rPr>
                                <w:b/>
                              </w:rPr>
                              <w:t xml:space="preserve">FINANZIARIO </w:t>
                            </w:r>
                          </w:p>
                          <w:p w14:paraId="39F26C1B" w14:textId="77777777" w:rsidR="00697CF3" w:rsidRDefault="00396D06" w:rsidP="00106FB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 </w:t>
                            </w:r>
                            <w:r w:rsidR="00697CF3" w:rsidRPr="00106FBC">
                              <w:rPr>
                                <w:b/>
                              </w:rPr>
                              <w:t>TRIBUTI</w:t>
                            </w:r>
                          </w:p>
                          <w:p w14:paraId="242A113E" w14:textId="77777777" w:rsidR="00697CF3" w:rsidRPr="00106FBC" w:rsidRDefault="00697CF3" w:rsidP="00106FB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06FBC">
                              <w:rPr>
                                <w:b/>
                                <w:i/>
                              </w:rPr>
                              <w:t>Rag. Graziano Genetti</w:t>
                            </w:r>
                          </w:p>
                          <w:p w14:paraId="7CE42B4C" w14:textId="77777777" w:rsidR="00697CF3" w:rsidRDefault="00396D06" w:rsidP="0008381C">
                            <w:pPr>
                              <w:jc w:val="both"/>
                            </w:pPr>
                            <w:r>
                              <w:t xml:space="preserve">Gestione associata servizi finanziario e </w:t>
                            </w:r>
                            <w:r w:rsidR="00697CF3">
                              <w:t xml:space="preserve"> </w:t>
                            </w:r>
                            <w:r w:rsidR="00697CF3" w:rsidRPr="00106FBC">
                              <w:t>delle entrate tributarie e servizi fiscali dei comuni di Cles, Dambel e Sanze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2D01E" id="_x0000_s1029" type="#_x0000_t202" style="position:absolute;margin-left:608.1pt;margin-top:3.4pt;width:150pt;height:16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3EB82864" w14:textId="77777777" w:rsidR="00396D06" w:rsidRDefault="00697CF3" w:rsidP="00106FBC">
                      <w:pPr>
                        <w:jc w:val="center"/>
                        <w:rPr>
                          <w:b/>
                        </w:rPr>
                      </w:pPr>
                      <w:r w:rsidRPr="00106FBC">
                        <w:rPr>
                          <w:b/>
                        </w:rPr>
                        <w:t xml:space="preserve">SERVIZIO </w:t>
                      </w:r>
                      <w:r w:rsidR="00396D06">
                        <w:rPr>
                          <w:b/>
                        </w:rPr>
                        <w:t xml:space="preserve">FINANZIARIO </w:t>
                      </w:r>
                    </w:p>
                    <w:p w14:paraId="39F26C1B" w14:textId="77777777" w:rsidR="00697CF3" w:rsidRDefault="00396D06" w:rsidP="00106FB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 </w:t>
                      </w:r>
                      <w:r w:rsidR="00697CF3" w:rsidRPr="00106FBC">
                        <w:rPr>
                          <w:b/>
                        </w:rPr>
                        <w:t>TRIBUTI</w:t>
                      </w:r>
                    </w:p>
                    <w:p w14:paraId="242A113E" w14:textId="77777777" w:rsidR="00697CF3" w:rsidRPr="00106FBC" w:rsidRDefault="00697CF3" w:rsidP="00106FBC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106FBC">
                        <w:rPr>
                          <w:b/>
                          <w:i/>
                        </w:rPr>
                        <w:t>Rag. Graziano Genetti</w:t>
                      </w:r>
                    </w:p>
                    <w:p w14:paraId="7CE42B4C" w14:textId="77777777" w:rsidR="00697CF3" w:rsidRDefault="00396D06" w:rsidP="0008381C">
                      <w:pPr>
                        <w:jc w:val="both"/>
                      </w:pPr>
                      <w:r>
                        <w:t xml:space="preserve">Gestione associata servizi finanziario e </w:t>
                      </w:r>
                      <w:r w:rsidR="00697CF3">
                        <w:t xml:space="preserve"> </w:t>
                      </w:r>
                      <w:r w:rsidR="00697CF3" w:rsidRPr="00106FBC">
                        <w:t>delle entrate tributarie e servizi fiscali dei comuni di Cles, Dambel e Sanze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66C4EB" wp14:editId="668833F5">
                <wp:simplePos x="0" y="0"/>
                <wp:positionH relativeFrom="column">
                  <wp:posOffset>3737610</wp:posOffset>
                </wp:positionH>
                <wp:positionV relativeFrom="paragraph">
                  <wp:posOffset>-3810</wp:posOffset>
                </wp:positionV>
                <wp:extent cx="1821180" cy="1837690"/>
                <wp:effectExtent l="9525" t="10160" r="17145" b="28575"/>
                <wp:wrapNone/>
                <wp:docPr id="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8376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D2F797" w14:textId="77777777" w:rsidR="00697CF3" w:rsidRDefault="00697CF3" w:rsidP="00697CF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06FBC">
                              <w:rPr>
                                <w:b/>
                              </w:rPr>
                              <w:t>SERVIZIO URBANISTICO</w:t>
                            </w:r>
                          </w:p>
                          <w:p w14:paraId="06711328" w14:textId="77777777" w:rsidR="00396D06" w:rsidRPr="00106FBC" w:rsidRDefault="00396D06" w:rsidP="00697CF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D EDILIZIA PRIVATA</w:t>
                            </w:r>
                          </w:p>
                          <w:p w14:paraId="3AF89AF5" w14:textId="77777777" w:rsidR="00697CF3" w:rsidRDefault="00697CF3" w:rsidP="00697CF3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06FBC">
                              <w:rPr>
                                <w:b/>
                                <w:i/>
                              </w:rPr>
                              <w:t xml:space="preserve">Dott.ssa </w:t>
                            </w:r>
                            <w:r>
                              <w:rPr>
                                <w:b/>
                                <w:i/>
                              </w:rPr>
                              <w:t>Luisa Pedergnana</w:t>
                            </w:r>
                          </w:p>
                          <w:p w14:paraId="6E5D7009" w14:textId="77777777" w:rsidR="00697CF3" w:rsidRDefault="00697CF3" w:rsidP="00697CF3">
                            <w:pPr>
                              <w:jc w:val="both"/>
                            </w:pPr>
                            <w:r>
                              <w:t xml:space="preserve">Gestione associata </w:t>
                            </w:r>
                            <w:r w:rsidR="00396D06" w:rsidRPr="00396D06">
                              <w:t>servizio urbanistica e</w:t>
                            </w:r>
                            <w:r w:rsidR="00396D06">
                              <w:t>d</w:t>
                            </w:r>
                            <w:r w:rsidR="00396D06" w:rsidRPr="00396D06">
                              <w:t xml:space="preserve"> edilizia privata</w:t>
                            </w:r>
                            <w:r w:rsidRPr="00396D06">
                              <w:t xml:space="preserve"> dei Comuni di C</w:t>
                            </w:r>
                            <w:r>
                              <w:t>les, Dambel e Sanzeno</w:t>
                            </w:r>
                          </w:p>
                          <w:p w14:paraId="119FEA9B" w14:textId="77777777" w:rsidR="00697CF3" w:rsidRPr="00106FBC" w:rsidRDefault="00697CF3" w:rsidP="00697CF3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6C4EB" id="_x0000_s1030" type="#_x0000_t202" style="position:absolute;margin-left:294.3pt;margin-top:-.3pt;width:143.4pt;height:144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14:paraId="26D2F797" w14:textId="77777777" w:rsidR="00697CF3" w:rsidRDefault="00697CF3" w:rsidP="00697CF3">
                      <w:pPr>
                        <w:jc w:val="center"/>
                        <w:rPr>
                          <w:b/>
                        </w:rPr>
                      </w:pPr>
                      <w:r w:rsidRPr="00106FBC">
                        <w:rPr>
                          <w:b/>
                        </w:rPr>
                        <w:t>SERVIZIO URBANISTICO</w:t>
                      </w:r>
                    </w:p>
                    <w:p w14:paraId="06711328" w14:textId="77777777" w:rsidR="00396D06" w:rsidRPr="00106FBC" w:rsidRDefault="00396D06" w:rsidP="00697CF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D EDILIZIA PRIVATA</w:t>
                      </w:r>
                    </w:p>
                    <w:p w14:paraId="3AF89AF5" w14:textId="77777777" w:rsidR="00697CF3" w:rsidRDefault="00697CF3" w:rsidP="00697CF3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106FBC">
                        <w:rPr>
                          <w:b/>
                          <w:i/>
                        </w:rPr>
                        <w:t xml:space="preserve">Dott.ssa </w:t>
                      </w:r>
                      <w:r>
                        <w:rPr>
                          <w:b/>
                          <w:i/>
                        </w:rPr>
                        <w:t>Luisa Pedergnana</w:t>
                      </w:r>
                    </w:p>
                    <w:p w14:paraId="6E5D7009" w14:textId="77777777" w:rsidR="00697CF3" w:rsidRDefault="00697CF3" w:rsidP="00697CF3">
                      <w:pPr>
                        <w:jc w:val="both"/>
                      </w:pPr>
                      <w:r>
                        <w:t xml:space="preserve">Gestione associata </w:t>
                      </w:r>
                      <w:r w:rsidR="00396D06" w:rsidRPr="00396D06">
                        <w:t>servizio urbanistica e</w:t>
                      </w:r>
                      <w:r w:rsidR="00396D06">
                        <w:t>d</w:t>
                      </w:r>
                      <w:r w:rsidR="00396D06" w:rsidRPr="00396D06">
                        <w:t xml:space="preserve"> edilizia privata</w:t>
                      </w:r>
                      <w:r w:rsidRPr="00396D06">
                        <w:t xml:space="preserve"> dei Comuni di C</w:t>
                      </w:r>
                      <w:r>
                        <w:t>les, Dambel e Sanzeno</w:t>
                      </w:r>
                    </w:p>
                    <w:p w14:paraId="119FEA9B" w14:textId="77777777" w:rsidR="00697CF3" w:rsidRPr="00106FBC" w:rsidRDefault="00697CF3" w:rsidP="00697CF3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F7EE63" w14:textId="77777777" w:rsidR="000D0E86" w:rsidRPr="000D0E86" w:rsidRDefault="00106FBC" w:rsidP="00697CF3">
      <w:pPr>
        <w:tabs>
          <w:tab w:val="left" w:pos="3552"/>
        </w:tabs>
      </w:pPr>
      <w:r>
        <w:tab/>
      </w:r>
      <w:r w:rsidR="00396D06">
        <w:rPr>
          <w:rFonts w:ascii="Times New Roman" w:hAnsi="Times New Roman"/>
          <w:b/>
          <w:sz w:val="24"/>
          <w:szCs w:val="24"/>
        </w:rPr>
        <w:t>servizi demografic</w:t>
      </w:r>
    </w:p>
    <w:p w14:paraId="018120DD" w14:textId="77777777" w:rsidR="000D0E86" w:rsidRPr="000D0E86" w:rsidRDefault="00396D06" w:rsidP="000D0E86">
      <w:r w:rsidRPr="00D4434E">
        <w:rPr>
          <w:rFonts w:ascii="Times New Roman" w:hAnsi="Times New Roman"/>
          <w:b/>
          <w:sz w:val="24"/>
          <w:szCs w:val="24"/>
        </w:rPr>
        <w:t>servizi demografici</w:t>
      </w:r>
    </w:p>
    <w:p w14:paraId="51D66A0B" w14:textId="77777777" w:rsidR="000D0E86" w:rsidRPr="000D0E86" w:rsidRDefault="00396D06" w:rsidP="000D0E86">
      <w:r w:rsidRPr="00D4434E">
        <w:rPr>
          <w:rFonts w:ascii="Times New Roman" w:hAnsi="Times New Roman"/>
          <w:b/>
          <w:sz w:val="24"/>
          <w:szCs w:val="24"/>
        </w:rPr>
        <w:t>servizi demografici</w:t>
      </w:r>
    </w:p>
    <w:p w14:paraId="29AF04D6" w14:textId="2E55303B" w:rsidR="000D0E86" w:rsidRDefault="00333C62" w:rsidP="000D0E86">
      <w:pPr>
        <w:spacing w:after="0" w:line="24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29D6A27" wp14:editId="654F4D4B">
                <wp:simplePos x="0" y="0"/>
                <wp:positionH relativeFrom="column">
                  <wp:posOffset>567690</wp:posOffset>
                </wp:positionH>
                <wp:positionV relativeFrom="paragraph">
                  <wp:posOffset>60325</wp:posOffset>
                </wp:positionV>
                <wp:extent cx="635" cy="438785"/>
                <wp:effectExtent l="11430" t="11430" r="6985" b="6985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38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50BA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44.7pt;margin-top:4.75pt;width:.05pt;height:34.55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"/>
            </w:pict>
          </mc:Fallback>
        </mc:AlternateContent>
      </w:r>
      <w:r w:rsidR="000D0E86">
        <w:tab/>
      </w:r>
      <w:r w:rsidR="000D0E86">
        <w:tab/>
      </w:r>
      <w:r w:rsidR="000D0E86">
        <w:tab/>
      </w:r>
      <w:r w:rsidR="000D0E86">
        <w:tab/>
      </w:r>
      <w:r w:rsidR="000D0E86">
        <w:tab/>
      </w:r>
    </w:p>
    <w:p w14:paraId="3A5946B5" w14:textId="77777777" w:rsidR="000D0E86" w:rsidRDefault="000D0E86" w:rsidP="000D0E86">
      <w:pPr>
        <w:spacing w:after="0" w:line="240" w:lineRule="auto"/>
        <w:ind w:left="2832" w:firstLine="708"/>
      </w:pPr>
    </w:p>
    <w:p w14:paraId="0DFA53BE" w14:textId="6E97CD75" w:rsidR="00106FBC" w:rsidRDefault="00333C62" w:rsidP="000D0E86">
      <w:pPr>
        <w:tabs>
          <w:tab w:val="left" w:pos="7230"/>
        </w:tabs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FE1A88" wp14:editId="520D9847">
                <wp:simplePos x="0" y="0"/>
                <wp:positionH relativeFrom="column">
                  <wp:posOffset>4743450</wp:posOffset>
                </wp:positionH>
                <wp:positionV relativeFrom="paragraph">
                  <wp:posOffset>184150</wp:posOffset>
                </wp:positionV>
                <wp:extent cx="0" cy="829945"/>
                <wp:effectExtent l="5715" t="9525" r="13335" b="8255"/>
                <wp:wrapNone/>
                <wp:docPr id="1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9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01A5F" id="AutoShape 41" o:spid="_x0000_s1026" type="#_x0000_t32" style="position:absolute;margin-left:373.5pt;margin-top:14.5pt;width:0;height:65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4CAE5F" wp14:editId="0A0A3E03">
                <wp:simplePos x="0" y="0"/>
                <wp:positionH relativeFrom="column">
                  <wp:posOffset>-384810</wp:posOffset>
                </wp:positionH>
                <wp:positionV relativeFrom="paragraph">
                  <wp:posOffset>158115</wp:posOffset>
                </wp:positionV>
                <wp:extent cx="1981200" cy="665480"/>
                <wp:effectExtent l="11430" t="12065" r="17145" b="27305"/>
                <wp:wrapNone/>
                <wp:docPr id="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6654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71C6CC" w14:textId="77777777" w:rsidR="00697CF3" w:rsidRPr="000D0E86" w:rsidRDefault="00697CF3" w:rsidP="000D0E8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D0E86">
                              <w:rPr>
                                <w:b/>
                              </w:rPr>
                              <w:t>VICE SEGRETARIO COMUNALE</w:t>
                            </w:r>
                          </w:p>
                          <w:p w14:paraId="4FE44950" w14:textId="77777777" w:rsidR="00697CF3" w:rsidRPr="00106FBC" w:rsidRDefault="00697CF3" w:rsidP="000D0E8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06FBC">
                              <w:rPr>
                                <w:b/>
                                <w:i/>
                              </w:rPr>
                              <w:t>Dott.ssa Lisa Luch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CAE5F" id="_x0000_s1031" type="#_x0000_t202" style="position:absolute;left:0;text-align:left;margin-left:-30.3pt;margin-top:12.45pt;width:156pt;height:52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4871C6CC" w14:textId="77777777" w:rsidR="00697CF3" w:rsidRPr="000D0E86" w:rsidRDefault="00697CF3" w:rsidP="000D0E86">
                      <w:pPr>
                        <w:jc w:val="center"/>
                        <w:rPr>
                          <w:b/>
                        </w:rPr>
                      </w:pPr>
                      <w:r w:rsidRPr="000D0E86">
                        <w:rPr>
                          <w:b/>
                        </w:rPr>
                        <w:t>VICE SEGRETARIO COMUNALE</w:t>
                      </w:r>
                    </w:p>
                    <w:p w14:paraId="4FE44950" w14:textId="77777777" w:rsidR="00697CF3" w:rsidRPr="00106FBC" w:rsidRDefault="00697CF3" w:rsidP="000D0E86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106FBC">
                        <w:rPr>
                          <w:b/>
                          <w:i/>
                        </w:rPr>
                        <w:t>Dott.ssa Lisa Luchini</w:t>
                      </w:r>
                    </w:p>
                  </w:txbxContent>
                </v:textbox>
              </v:shape>
            </w:pict>
          </mc:Fallback>
        </mc:AlternateContent>
      </w:r>
    </w:p>
    <w:p w14:paraId="576B4629" w14:textId="51E0C983" w:rsidR="00106FBC" w:rsidRPr="00106FBC" w:rsidRDefault="00333C62" w:rsidP="00106FB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ECA399F" wp14:editId="77D2179D">
                <wp:simplePos x="0" y="0"/>
                <wp:positionH relativeFrom="column">
                  <wp:posOffset>6678930</wp:posOffset>
                </wp:positionH>
                <wp:positionV relativeFrom="paragraph">
                  <wp:posOffset>13335</wp:posOffset>
                </wp:positionV>
                <wp:extent cx="635" cy="677545"/>
                <wp:effectExtent l="7620" t="9525" r="10795" b="8255"/>
                <wp:wrapNone/>
                <wp:docPr id="1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77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E6149" id="AutoShape 43" o:spid="_x0000_s1026" type="#_x0000_t32" style="position:absolute;margin-left:525.9pt;margin-top:1.05pt;width:.05pt;height:5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114AB3" wp14:editId="005F5824">
                <wp:simplePos x="0" y="0"/>
                <wp:positionH relativeFrom="column">
                  <wp:posOffset>8774430</wp:posOffset>
                </wp:positionH>
                <wp:positionV relativeFrom="paragraph">
                  <wp:posOffset>127635</wp:posOffset>
                </wp:positionV>
                <wp:extent cx="635" cy="914400"/>
                <wp:effectExtent l="7620" t="9525" r="10795" b="9525"/>
                <wp:wrapNone/>
                <wp:docPr id="1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784E8" id="AutoShape 31" o:spid="_x0000_s1026" type="#_x0000_t32" style="position:absolute;margin-left:690.9pt;margin-top:10.05pt;width:.0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"/>
            </w:pict>
          </mc:Fallback>
        </mc:AlternateContent>
      </w:r>
    </w:p>
    <w:p w14:paraId="496F7E31" w14:textId="5CA72C67" w:rsidR="00106FBC" w:rsidRDefault="00333C62" w:rsidP="00106FB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6B88DF" wp14:editId="18219D95">
                <wp:simplePos x="0" y="0"/>
                <wp:positionH relativeFrom="column">
                  <wp:posOffset>2656205</wp:posOffset>
                </wp:positionH>
                <wp:positionV relativeFrom="paragraph">
                  <wp:posOffset>3175</wp:posOffset>
                </wp:positionV>
                <wp:extent cx="635" cy="728345"/>
                <wp:effectExtent l="13970" t="7620" r="13970" b="6985"/>
                <wp:wrapNone/>
                <wp:docPr id="1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28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7A423" id="AutoShape 40" o:spid="_x0000_s1026" type="#_x0000_t32" style="position:absolute;margin-left:209.15pt;margin-top:.25pt;width:.05pt;height:57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6EB6AA" wp14:editId="289E46D3">
                <wp:simplePos x="0" y="0"/>
                <wp:positionH relativeFrom="column">
                  <wp:posOffset>568325</wp:posOffset>
                </wp:positionH>
                <wp:positionV relativeFrom="paragraph">
                  <wp:posOffset>190500</wp:posOffset>
                </wp:positionV>
                <wp:extent cx="0" cy="177800"/>
                <wp:effectExtent l="12065" t="13970" r="6985" b="8255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E308F" id="AutoShape 30" o:spid="_x0000_s1026" type="#_x0000_t32" style="position:absolute;margin-left:44.75pt;margin-top:15pt;width:0;height:1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"/>
            </w:pict>
          </mc:Fallback>
        </mc:AlternateContent>
      </w:r>
    </w:p>
    <w:p w14:paraId="5548FBD6" w14:textId="72BBDDAF" w:rsidR="000D0E86" w:rsidRDefault="00333C62" w:rsidP="00106FBC">
      <w:pPr>
        <w:tabs>
          <w:tab w:val="left" w:pos="1116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76287ED" wp14:editId="089C642E">
                <wp:simplePos x="0" y="0"/>
                <wp:positionH relativeFrom="column">
                  <wp:posOffset>6678930</wp:posOffset>
                </wp:positionH>
                <wp:positionV relativeFrom="paragraph">
                  <wp:posOffset>24765</wp:posOffset>
                </wp:positionV>
                <wp:extent cx="0" cy="363855"/>
                <wp:effectExtent l="7620" t="9525" r="11430" b="7620"/>
                <wp:wrapNone/>
                <wp:docPr id="1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7F2D1" id="AutoShape 44" o:spid="_x0000_s1026" type="#_x0000_t32" style="position:absolute;margin-left:525.9pt;margin-top:1.95pt;width:0;height:28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0565B6" wp14:editId="256EBFD0">
                <wp:simplePos x="0" y="0"/>
                <wp:positionH relativeFrom="column">
                  <wp:posOffset>4743450</wp:posOffset>
                </wp:positionH>
                <wp:positionV relativeFrom="paragraph">
                  <wp:posOffset>44450</wp:posOffset>
                </wp:positionV>
                <wp:extent cx="0" cy="363855"/>
                <wp:effectExtent l="5715" t="10160" r="13335" b="6985"/>
                <wp:wrapNone/>
                <wp:docPr id="1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A4F13" id="AutoShape 35" o:spid="_x0000_s1026" type="#_x0000_t32" style="position:absolute;margin-left:373.5pt;margin-top:3.5pt;width:0;height:28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1BF66C" wp14:editId="19053F32">
                <wp:simplePos x="0" y="0"/>
                <wp:positionH relativeFrom="column">
                  <wp:posOffset>567690</wp:posOffset>
                </wp:positionH>
                <wp:positionV relativeFrom="paragraph">
                  <wp:posOffset>45085</wp:posOffset>
                </wp:positionV>
                <wp:extent cx="8206740" cy="0"/>
                <wp:effectExtent l="11430" t="10795" r="11430" b="8255"/>
                <wp:wrapNone/>
                <wp:docPr id="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06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4C013" id="AutoShape 32" o:spid="_x0000_s1026" type="#_x0000_t32" style="position:absolute;margin-left:44.7pt;margin-top:3.55pt;width:646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C95817" wp14:editId="73FFD2D1">
                <wp:simplePos x="0" y="0"/>
                <wp:positionH relativeFrom="column">
                  <wp:posOffset>568325</wp:posOffset>
                </wp:positionH>
                <wp:positionV relativeFrom="paragraph">
                  <wp:posOffset>45085</wp:posOffset>
                </wp:positionV>
                <wp:extent cx="0" cy="363220"/>
                <wp:effectExtent l="12065" t="10795" r="6985" b="6985"/>
                <wp:wrapNone/>
                <wp:docPr id="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E650B" id="AutoShape 33" o:spid="_x0000_s1026" type="#_x0000_t32" style="position:absolute;margin-left:44.75pt;margin-top:3.55pt;width:0;height:2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"/>
            </w:pict>
          </mc:Fallback>
        </mc:AlternateContent>
      </w:r>
      <w:r w:rsidR="00106FBC">
        <w:tab/>
      </w:r>
    </w:p>
    <w:p w14:paraId="6BF21901" w14:textId="39DD3F77" w:rsidR="00106FBC" w:rsidRDefault="00333C62" w:rsidP="00106FBC">
      <w:pPr>
        <w:tabs>
          <w:tab w:val="left" w:pos="11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2452F71" wp14:editId="34158D5F">
                <wp:simplePos x="0" y="0"/>
                <wp:positionH relativeFrom="column">
                  <wp:posOffset>3803650</wp:posOffset>
                </wp:positionH>
                <wp:positionV relativeFrom="paragraph">
                  <wp:posOffset>65405</wp:posOffset>
                </wp:positionV>
                <wp:extent cx="1867535" cy="1327785"/>
                <wp:effectExtent l="8890" t="11430" r="9525" b="22860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535" cy="13277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C4BFF0" w14:textId="77777777" w:rsidR="00697CF3" w:rsidRDefault="00697CF3" w:rsidP="00C6618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106FBC">
                              <w:rPr>
                                <w:b/>
                              </w:rPr>
                              <w:t>SERVIZIO URBANISTICO</w:t>
                            </w:r>
                          </w:p>
                          <w:p w14:paraId="77044854" w14:textId="77777777" w:rsidR="00522BAC" w:rsidRDefault="00522BAC" w:rsidP="00C6618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D EDILIZIA PRIVATA</w:t>
                            </w:r>
                          </w:p>
                          <w:p w14:paraId="7A57BF2A" w14:textId="77777777" w:rsidR="00C66185" w:rsidRDefault="00C66185" w:rsidP="00C6618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Sanzeno e Dambel)</w:t>
                            </w:r>
                          </w:p>
                          <w:p w14:paraId="134DA9D1" w14:textId="77777777" w:rsidR="00C66185" w:rsidRDefault="00C66185" w:rsidP="00C6618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5787EA2" w14:textId="77777777" w:rsidR="00697CF3" w:rsidRPr="00106FBC" w:rsidRDefault="009B6A6B" w:rsidP="00106FB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Geom. Rudi Tonel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2F71" id="_x0000_s1032" type="#_x0000_t202" style="position:absolute;margin-left:299.5pt;margin-top:5.15pt;width:147.05pt;height:104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14:paraId="60C4BFF0" w14:textId="77777777" w:rsidR="00697CF3" w:rsidRDefault="00697CF3" w:rsidP="00C6618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106FBC">
                        <w:rPr>
                          <w:b/>
                        </w:rPr>
                        <w:t>SERVIZIO URBANISTICO</w:t>
                      </w:r>
                    </w:p>
                    <w:p w14:paraId="77044854" w14:textId="77777777" w:rsidR="00522BAC" w:rsidRDefault="00522BAC" w:rsidP="00C6618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D EDILIZIA PRIVATA</w:t>
                      </w:r>
                    </w:p>
                    <w:p w14:paraId="7A57BF2A" w14:textId="77777777" w:rsidR="00C66185" w:rsidRDefault="00C66185" w:rsidP="00C6618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Sanzeno e Dambel)</w:t>
                      </w:r>
                    </w:p>
                    <w:p w14:paraId="134DA9D1" w14:textId="77777777" w:rsidR="00C66185" w:rsidRDefault="00C66185" w:rsidP="00C66185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25787EA2" w14:textId="77777777" w:rsidR="00697CF3" w:rsidRPr="00106FBC" w:rsidRDefault="009B6A6B" w:rsidP="00106FBC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Geom. Rudi Tonel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339C7A9" wp14:editId="2E147E8D">
                <wp:simplePos x="0" y="0"/>
                <wp:positionH relativeFrom="column">
                  <wp:posOffset>5892800</wp:posOffset>
                </wp:positionH>
                <wp:positionV relativeFrom="paragraph">
                  <wp:posOffset>104140</wp:posOffset>
                </wp:positionV>
                <wp:extent cx="1867535" cy="1327785"/>
                <wp:effectExtent l="12065" t="12065" r="15875" b="22225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535" cy="13277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0AD139" w14:textId="77777777" w:rsidR="00522BAC" w:rsidRDefault="00522BAC" w:rsidP="003B00B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AVORI PUBBLICI e </w:t>
                            </w:r>
                          </w:p>
                          <w:p w14:paraId="26095E5C" w14:textId="77777777" w:rsidR="003B00B1" w:rsidRDefault="003B00B1" w:rsidP="003B00B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106FBC">
                              <w:rPr>
                                <w:b/>
                              </w:rPr>
                              <w:t>CANTIERE COMUNALE</w:t>
                            </w:r>
                          </w:p>
                          <w:p w14:paraId="5075C36A" w14:textId="77777777" w:rsidR="003B00B1" w:rsidRDefault="003B00B1" w:rsidP="003B00B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Sanzeno e Dambel)</w:t>
                            </w:r>
                          </w:p>
                          <w:p w14:paraId="50D6AB19" w14:textId="77777777" w:rsidR="00C66185" w:rsidRPr="00106FBC" w:rsidRDefault="00C66185" w:rsidP="003B00B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66EC602" w14:textId="77777777" w:rsidR="003B00B1" w:rsidRDefault="003B00B1" w:rsidP="003B00B1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Geom. Rudi Tonelli</w:t>
                            </w:r>
                          </w:p>
                          <w:p w14:paraId="72AF1217" w14:textId="77777777" w:rsidR="003B00B1" w:rsidRPr="00106FBC" w:rsidRDefault="003B00B1" w:rsidP="003B00B1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9C7A9" id="_x0000_s1033" type="#_x0000_t202" style="position:absolute;margin-left:464pt;margin-top:8.2pt;width:147.05pt;height:104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14:paraId="5C0AD139" w14:textId="77777777" w:rsidR="00522BAC" w:rsidRDefault="00522BAC" w:rsidP="003B00B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AVORI PUBBLICI e </w:t>
                      </w:r>
                    </w:p>
                    <w:p w14:paraId="26095E5C" w14:textId="77777777" w:rsidR="003B00B1" w:rsidRDefault="003B00B1" w:rsidP="003B00B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106FBC">
                        <w:rPr>
                          <w:b/>
                        </w:rPr>
                        <w:t>CANTIERE COMUNALE</w:t>
                      </w:r>
                    </w:p>
                    <w:p w14:paraId="5075C36A" w14:textId="77777777" w:rsidR="003B00B1" w:rsidRDefault="003B00B1" w:rsidP="003B00B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Sanzeno e Dambel)</w:t>
                      </w:r>
                    </w:p>
                    <w:p w14:paraId="50D6AB19" w14:textId="77777777" w:rsidR="00C66185" w:rsidRPr="00106FBC" w:rsidRDefault="00C66185" w:rsidP="003B00B1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566EC602" w14:textId="77777777" w:rsidR="003B00B1" w:rsidRDefault="003B00B1" w:rsidP="003B00B1">
                      <w:pPr>
                        <w:spacing w:after="120" w:line="240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Geom. Rudi Tonelli</w:t>
                      </w:r>
                    </w:p>
                    <w:p w14:paraId="72AF1217" w14:textId="77777777" w:rsidR="003B00B1" w:rsidRPr="00106FBC" w:rsidRDefault="003B00B1" w:rsidP="003B00B1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AD6E6A" wp14:editId="10C6F581">
                <wp:simplePos x="0" y="0"/>
                <wp:positionH relativeFrom="column">
                  <wp:posOffset>1924050</wp:posOffset>
                </wp:positionH>
                <wp:positionV relativeFrom="paragraph">
                  <wp:posOffset>73025</wp:posOffset>
                </wp:positionV>
                <wp:extent cx="1402080" cy="1350645"/>
                <wp:effectExtent l="15240" t="9525" r="11430" b="20955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3506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961968" w14:textId="77777777" w:rsidR="00697CF3" w:rsidRPr="00106FBC" w:rsidRDefault="00697CF3" w:rsidP="00106FB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06FBC">
                              <w:rPr>
                                <w:b/>
                              </w:rPr>
                              <w:t>SERVIZIO DEMOGRAFICO ED ALLE ATTIVITA’ ECONOMICHE</w:t>
                            </w:r>
                          </w:p>
                          <w:p w14:paraId="2E59739D" w14:textId="77777777" w:rsidR="00697CF3" w:rsidRPr="00106FBC" w:rsidRDefault="00697CF3" w:rsidP="00106FB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06FBC">
                              <w:rPr>
                                <w:b/>
                                <w:i/>
                              </w:rPr>
                              <w:t>Michela Marinel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D6E6A" id="_x0000_s1034" type="#_x0000_t202" style="position:absolute;margin-left:151.5pt;margin-top:5.75pt;width:110.4pt;height:106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19961968" w14:textId="77777777" w:rsidR="00697CF3" w:rsidRPr="00106FBC" w:rsidRDefault="00697CF3" w:rsidP="00106FBC">
                      <w:pPr>
                        <w:jc w:val="center"/>
                        <w:rPr>
                          <w:b/>
                        </w:rPr>
                      </w:pPr>
                      <w:r w:rsidRPr="00106FBC">
                        <w:rPr>
                          <w:b/>
                        </w:rPr>
                        <w:t>SERVIZIO DEMOGRAFICO ED ALLE ATTIVITA’ ECONOMICHE</w:t>
                      </w:r>
                    </w:p>
                    <w:p w14:paraId="2E59739D" w14:textId="77777777" w:rsidR="00697CF3" w:rsidRPr="00106FBC" w:rsidRDefault="00697CF3" w:rsidP="00106FBC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106FBC">
                        <w:rPr>
                          <w:b/>
                          <w:i/>
                        </w:rPr>
                        <w:t>Michela Marinel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71D86A" wp14:editId="596825F1">
                <wp:simplePos x="0" y="0"/>
                <wp:positionH relativeFrom="column">
                  <wp:posOffset>7890510</wp:posOffset>
                </wp:positionH>
                <wp:positionV relativeFrom="paragraph">
                  <wp:posOffset>73025</wp:posOffset>
                </wp:positionV>
                <wp:extent cx="1645920" cy="1301115"/>
                <wp:effectExtent l="9525" t="9525" r="11430" b="2286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3011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382B89" w14:textId="77777777" w:rsidR="00697CF3" w:rsidRPr="00106FBC" w:rsidRDefault="00697CF3" w:rsidP="00106FB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06FBC">
                              <w:rPr>
                                <w:b/>
                              </w:rPr>
                              <w:t>SERVIZIO ECONOMICO FINANZIARIO</w:t>
                            </w:r>
                          </w:p>
                          <w:p w14:paraId="03EAECAE" w14:textId="77777777" w:rsidR="00697CF3" w:rsidRPr="00106FBC" w:rsidRDefault="00697CF3" w:rsidP="00106FB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06FBC">
                              <w:rPr>
                                <w:b/>
                                <w:i/>
                              </w:rPr>
                              <w:t>Rag.  Claudia Scanz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1D86A" id="_x0000_s1035" type="#_x0000_t202" style="position:absolute;margin-left:621.3pt;margin-top:5.75pt;width:129.6pt;height:102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16382B89" w14:textId="77777777" w:rsidR="00697CF3" w:rsidRPr="00106FBC" w:rsidRDefault="00697CF3" w:rsidP="00106FBC">
                      <w:pPr>
                        <w:jc w:val="center"/>
                        <w:rPr>
                          <w:b/>
                        </w:rPr>
                      </w:pPr>
                      <w:r w:rsidRPr="00106FBC">
                        <w:rPr>
                          <w:b/>
                        </w:rPr>
                        <w:t>SERVIZIO ECONOMICO FINANZIARIO</w:t>
                      </w:r>
                    </w:p>
                    <w:p w14:paraId="03EAECAE" w14:textId="77777777" w:rsidR="00697CF3" w:rsidRPr="00106FBC" w:rsidRDefault="00697CF3" w:rsidP="00106FBC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106FBC">
                        <w:rPr>
                          <w:b/>
                          <w:i/>
                        </w:rPr>
                        <w:t>Rag.  Claudia Scanzo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88104F" wp14:editId="50506D52">
                <wp:simplePos x="0" y="0"/>
                <wp:positionH relativeFrom="column">
                  <wp:posOffset>-57150</wp:posOffset>
                </wp:positionH>
                <wp:positionV relativeFrom="paragraph">
                  <wp:posOffset>73025</wp:posOffset>
                </wp:positionV>
                <wp:extent cx="1137285" cy="1350645"/>
                <wp:effectExtent l="15240" t="9525" r="9525" b="2095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13506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052C71" w14:textId="77777777" w:rsidR="00697CF3" w:rsidRPr="00106FBC" w:rsidRDefault="00697CF3" w:rsidP="00106FB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06FBC">
                              <w:rPr>
                                <w:b/>
                              </w:rPr>
                              <w:t>SERVIZIO SEGRETERIA – MESSO COMUNALE</w:t>
                            </w:r>
                          </w:p>
                          <w:p w14:paraId="6586C8B6" w14:textId="77777777" w:rsidR="00697CF3" w:rsidRPr="00106FBC" w:rsidRDefault="007F7EFE" w:rsidP="00106FB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Gianna Kersba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8104F" id="_x0000_s1036" type="#_x0000_t202" style="position:absolute;margin-left:-4.5pt;margin-top:5.75pt;width:89.55pt;height:106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14:paraId="54052C71" w14:textId="77777777" w:rsidR="00697CF3" w:rsidRPr="00106FBC" w:rsidRDefault="00697CF3" w:rsidP="00106FBC">
                      <w:pPr>
                        <w:jc w:val="center"/>
                        <w:rPr>
                          <w:b/>
                        </w:rPr>
                      </w:pPr>
                      <w:r w:rsidRPr="00106FBC">
                        <w:rPr>
                          <w:b/>
                        </w:rPr>
                        <w:t>SERVIZIO SEGRETERIA – MESSO COMUNALE</w:t>
                      </w:r>
                    </w:p>
                    <w:p w14:paraId="6586C8B6" w14:textId="77777777" w:rsidR="00697CF3" w:rsidRPr="00106FBC" w:rsidRDefault="007F7EFE" w:rsidP="00106FBC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Gianna Kersbamer</w:t>
                      </w:r>
                    </w:p>
                  </w:txbxContent>
                </v:textbox>
              </v:shape>
            </w:pict>
          </mc:Fallback>
        </mc:AlternateContent>
      </w:r>
    </w:p>
    <w:p w14:paraId="41B63A84" w14:textId="1838846B" w:rsidR="00106FBC" w:rsidRPr="00106FBC" w:rsidRDefault="00333C62" w:rsidP="00106FBC">
      <w:pPr>
        <w:tabs>
          <w:tab w:val="left" w:pos="1116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E66A36" wp14:editId="3BADDE5E">
                <wp:simplePos x="0" y="0"/>
                <wp:positionH relativeFrom="column">
                  <wp:posOffset>6715760</wp:posOffset>
                </wp:positionH>
                <wp:positionV relativeFrom="paragraph">
                  <wp:posOffset>1165225</wp:posOffset>
                </wp:positionV>
                <wp:extent cx="0" cy="421005"/>
                <wp:effectExtent l="6350" t="5715" r="12700" b="11430"/>
                <wp:wrapNone/>
                <wp:docPr id="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C2C25" id="AutoShape 36" o:spid="_x0000_s1026" type="#_x0000_t32" style="position:absolute;margin-left:528.8pt;margin-top:91.75pt;width:0;height:33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4856658" wp14:editId="0724B647">
                <wp:simplePos x="0" y="0"/>
                <wp:positionH relativeFrom="column">
                  <wp:posOffset>5816600</wp:posOffset>
                </wp:positionH>
                <wp:positionV relativeFrom="paragraph">
                  <wp:posOffset>1604010</wp:posOffset>
                </wp:positionV>
                <wp:extent cx="2063750" cy="1179830"/>
                <wp:effectExtent l="12065" t="6350" r="10160" b="2349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11798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249050" w14:textId="77777777" w:rsidR="00697CF3" w:rsidRDefault="00697CF3" w:rsidP="00522BA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bookmarkStart w:id="0" w:name="_Hlk55996879"/>
                            <w:bookmarkStart w:id="1" w:name="_Hlk55996880"/>
                            <w:r w:rsidRPr="00106FBC">
                              <w:rPr>
                                <w:b/>
                              </w:rPr>
                              <w:t>CANTIERE COMUNALE</w:t>
                            </w:r>
                          </w:p>
                          <w:p w14:paraId="3BC12E65" w14:textId="77777777" w:rsidR="00697CF3" w:rsidRPr="00106FBC" w:rsidRDefault="00697CF3" w:rsidP="00106FB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Sanzeno e Dambel)</w:t>
                            </w:r>
                          </w:p>
                          <w:p w14:paraId="7D1DB0A7" w14:textId="77777777" w:rsidR="00697CF3" w:rsidRDefault="00697CF3" w:rsidP="00522BA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06FBC">
                              <w:rPr>
                                <w:b/>
                                <w:i/>
                              </w:rPr>
                              <w:t>Livio Recla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-</w:t>
                            </w:r>
                            <w:r w:rsidRPr="00106FBC">
                              <w:rPr>
                                <w:b/>
                                <w:i/>
                              </w:rPr>
                              <w:t>Michele Ziller</w:t>
                            </w:r>
                          </w:p>
                          <w:p w14:paraId="770F004F" w14:textId="77777777" w:rsidR="00697CF3" w:rsidRPr="00106FBC" w:rsidRDefault="00522BAC" w:rsidP="00522BA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Roberto </w:t>
                            </w:r>
                            <w:r w:rsidR="003B00B1">
                              <w:rPr>
                                <w:b/>
                                <w:i/>
                              </w:rPr>
                              <w:t>Paternoster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56658" id="_x0000_s1037" type="#_x0000_t202" style="position:absolute;margin-left:458pt;margin-top:126.3pt;width:162.5pt;height:92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14:paraId="5E249050" w14:textId="77777777" w:rsidR="00697CF3" w:rsidRDefault="00697CF3" w:rsidP="00522BA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bookmarkStart w:id="2" w:name="_Hlk55996879"/>
                      <w:bookmarkStart w:id="3" w:name="_Hlk55996880"/>
                      <w:r w:rsidRPr="00106FBC">
                        <w:rPr>
                          <w:b/>
                        </w:rPr>
                        <w:t>CANTIERE COMUNALE</w:t>
                      </w:r>
                    </w:p>
                    <w:p w14:paraId="3BC12E65" w14:textId="77777777" w:rsidR="00697CF3" w:rsidRPr="00106FBC" w:rsidRDefault="00697CF3" w:rsidP="00106FB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Sanzeno e Dambel)</w:t>
                      </w:r>
                    </w:p>
                    <w:p w14:paraId="7D1DB0A7" w14:textId="77777777" w:rsidR="00697CF3" w:rsidRDefault="00697CF3" w:rsidP="00522BA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</w:rPr>
                      </w:pPr>
                      <w:r w:rsidRPr="00106FBC">
                        <w:rPr>
                          <w:b/>
                          <w:i/>
                        </w:rPr>
                        <w:t>Livio Recla</w:t>
                      </w:r>
                      <w:r>
                        <w:rPr>
                          <w:b/>
                          <w:i/>
                        </w:rPr>
                        <w:t xml:space="preserve"> -</w:t>
                      </w:r>
                      <w:r w:rsidRPr="00106FBC">
                        <w:rPr>
                          <w:b/>
                          <w:i/>
                        </w:rPr>
                        <w:t>Michele Ziller</w:t>
                      </w:r>
                    </w:p>
                    <w:p w14:paraId="770F004F" w14:textId="77777777" w:rsidR="00697CF3" w:rsidRPr="00106FBC" w:rsidRDefault="00522BAC" w:rsidP="00522BA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Roberto </w:t>
                      </w:r>
                      <w:r w:rsidR="003B00B1">
                        <w:rPr>
                          <w:b/>
                          <w:i/>
                        </w:rPr>
                        <w:t>Paternoster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sectPr w:rsidR="00106FBC" w:rsidRPr="00106FBC" w:rsidSect="00106FBC">
      <w:headerReference w:type="default" r:id="rId7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CDB9F" w14:textId="77777777" w:rsidR="00C35E0F" w:rsidRDefault="00C35E0F" w:rsidP="00FB7B9B">
      <w:pPr>
        <w:spacing w:after="0" w:line="240" w:lineRule="auto"/>
      </w:pPr>
      <w:r>
        <w:separator/>
      </w:r>
    </w:p>
  </w:endnote>
  <w:endnote w:type="continuationSeparator" w:id="0">
    <w:p w14:paraId="591DEDED" w14:textId="77777777" w:rsidR="00C35E0F" w:rsidRDefault="00C35E0F" w:rsidP="00FB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417CE" w14:textId="77777777" w:rsidR="00C35E0F" w:rsidRDefault="00C35E0F" w:rsidP="00FB7B9B">
      <w:pPr>
        <w:spacing w:after="0" w:line="240" w:lineRule="auto"/>
      </w:pPr>
      <w:r>
        <w:separator/>
      </w:r>
    </w:p>
  </w:footnote>
  <w:footnote w:type="continuationSeparator" w:id="0">
    <w:p w14:paraId="7340118C" w14:textId="77777777" w:rsidR="00C35E0F" w:rsidRDefault="00C35E0F" w:rsidP="00FB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94EC0" w14:textId="77777777" w:rsidR="00697CF3" w:rsidRPr="00FB7B9B" w:rsidRDefault="00697CF3" w:rsidP="00FB7B9B">
    <w:pPr>
      <w:pStyle w:val="Intestazione"/>
      <w:jc w:val="center"/>
      <w:rPr>
        <w:rFonts w:ascii="Times New Roman" w:hAnsi="Times New Roman"/>
        <w:b/>
        <w:sz w:val="32"/>
        <w:szCs w:val="32"/>
      </w:rPr>
    </w:pPr>
    <w:r w:rsidRPr="00FB7B9B">
      <w:rPr>
        <w:rFonts w:ascii="Times New Roman" w:hAnsi="Times New Roman"/>
        <w:b/>
        <w:sz w:val="32"/>
        <w:szCs w:val="32"/>
      </w:rPr>
      <w:t>ORGANIGRAMMA COMUNE DI SANZE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B9B"/>
    <w:rsid w:val="000345E2"/>
    <w:rsid w:val="0008381C"/>
    <w:rsid w:val="000D0E86"/>
    <w:rsid w:val="000D3ADE"/>
    <w:rsid w:val="000E6145"/>
    <w:rsid w:val="00106FBC"/>
    <w:rsid w:val="001A0BB0"/>
    <w:rsid w:val="001D0784"/>
    <w:rsid w:val="001F3BF3"/>
    <w:rsid w:val="00251554"/>
    <w:rsid w:val="00333C62"/>
    <w:rsid w:val="00382112"/>
    <w:rsid w:val="00396D06"/>
    <w:rsid w:val="003A2E1F"/>
    <w:rsid w:val="003B00B1"/>
    <w:rsid w:val="003D4C58"/>
    <w:rsid w:val="004046C1"/>
    <w:rsid w:val="004B6F6B"/>
    <w:rsid w:val="004D44C7"/>
    <w:rsid w:val="00522BAC"/>
    <w:rsid w:val="006772A8"/>
    <w:rsid w:val="00697CF3"/>
    <w:rsid w:val="007F7EFE"/>
    <w:rsid w:val="00892D90"/>
    <w:rsid w:val="008C4B03"/>
    <w:rsid w:val="009B6A6B"/>
    <w:rsid w:val="00C35E0F"/>
    <w:rsid w:val="00C66185"/>
    <w:rsid w:val="00E747CE"/>
    <w:rsid w:val="00E90426"/>
    <w:rsid w:val="00EA245F"/>
    <w:rsid w:val="00EF3749"/>
    <w:rsid w:val="00FB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47"/>
        <o:r id="V:Rule2" type="connector" idref="#_x0000_s1054"/>
        <o:r id="V:Rule3" type="connector" idref="#_x0000_s1055"/>
        <o:r id="V:Rule4" type="connector" idref="#_x0000_s1056"/>
        <o:r id="V:Rule5" type="connector" idref="#_x0000_s1057"/>
        <o:r id="V:Rule6" type="connector" idref="#_x0000_s1059"/>
        <o:r id="V:Rule7" type="connector" idref="#_x0000_s1060"/>
        <o:r id="V:Rule8" type="connector" idref="#_x0000_s1064"/>
        <o:r id="V:Rule9" type="connector" idref="#_x0000_s1065"/>
        <o:r id="V:Rule10" type="connector" idref="#_x0000_s1067"/>
        <o:r id="V:Rule11" type="connector" idref="#_x0000_s1068"/>
      </o:rules>
    </o:shapelayout>
  </w:shapeDefaults>
  <w:decimalSymbol w:val=","/>
  <w:listSeparator w:val=";"/>
  <w14:docId w14:val="40FC4E58"/>
  <w15:chartTrackingRefBased/>
  <w15:docId w15:val="{0395A5F2-FC08-4970-90F1-6BA2524D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4B0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B7B9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B7B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B9B"/>
  </w:style>
  <w:style w:type="paragraph" w:styleId="Pidipagina">
    <w:name w:val="footer"/>
    <w:basedOn w:val="Normale"/>
    <w:link w:val="PidipaginaCarattere"/>
    <w:uiPriority w:val="99"/>
    <w:unhideWhenUsed/>
    <w:rsid w:val="00FB7B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C5309-6126-4C76-9E30-B97ED407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&lt;company organization&gt;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</dc:creator>
  <cp:keywords/>
  <cp:lastModifiedBy>Gianna Kersbamer</cp:lastModifiedBy>
  <cp:revision>2</cp:revision>
  <cp:lastPrinted>2020-11-11T13:24:00Z</cp:lastPrinted>
  <dcterms:created xsi:type="dcterms:W3CDTF">2021-03-30T09:08:00Z</dcterms:created>
  <dcterms:modified xsi:type="dcterms:W3CDTF">2021-03-30T09:08:00Z</dcterms:modified>
</cp:coreProperties>
</file>